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659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7:0010112:1719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.о. Павлово-Посадский, д Дальняя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2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3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3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ПАВЛОВО-ПОСАДСКОГО ГОРОДСКОГО ОКРУГА МОСКОВСКОЙ </w:t>
      </w:r>
      <w:r w:rsidRPr="00181BD5">
        <w:rPr>
          <w:noProof/>
          <w:sz w:val="24"/>
          <w:szCs w:val="24"/>
          <w:lang w:val="ru-RU"/>
        </w:rPr>
        <w:lastRenderedPageBreak/>
        <w:t>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ПАВЛОВО-ПОСА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1458D" w:rsidRDefault="00D63CD4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675807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noProof/>
                <w:sz w:val="24"/>
                <w:szCs w:val="24"/>
              </w:rPr>
              <w:t>АДМИНИСТРАЦИЯ ПАВЛОВО-ПОСАД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6646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406646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4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9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659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7:0010112:1719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.о. Павлово-Посадский, д Дальняя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43633" w14:textId="77777777" w:rsidR="00881E28" w:rsidRDefault="00881E28" w:rsidP="00195C19">
      <w:r>
        <w:separator/>
      </w:r>
    </w:p>
  </w:endnote>
  <w:endnote w:type="continuationSeparator" w:id="0">
    <w:p w14:paraId="3898005F" w14:textId="77777777"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4773A" w14:textId="77777777" w:rsidR="00881E28" w:rsidRDefault="00881E28" w:rsidP="00195C19">
      <w:r>
        <w:separator/>
      </w:r>
    </w:p>
  </w:footnote>
  <w:footnote w:type="continuationSeparator" w:id="0">
    <w:p w14:paraId="7C03BD2A" w14:textId="77777777"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CF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4E3D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левтина Михайловна Шитикова</cp:lastModifiedBy>
  <cp:revision>2</cp:revision>
  <cp:lastPrinted>2022-02-16T11:57:00Z</cp:lastPrinted>
  <dcterms:created xsi:type="dcterms:W3CDTF">2026-02-02T08:56:00Z</dcterms:created>
  <dcterms:modified xsi:type="dcterms:W3CDTF">2026-02-02T08:56:00Z</dcterms:modified>
</cp:coreProperties>
</file>